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F66B" w14:textId="77777777" w:rsidR="00532750" w:rsidRDefault="00CD06CA">
      <w:pPr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附件</w:t>
      </w:r>
      <w:r>
        <w:rPr>
          <w:rFonts w:ascii="仿宋" w:eastAsia="仿宋" w:hAnsi="仿宋" w:cs="Times New Roman" w:hint="eastAsia"/>
          <w:sz w:val="30"/>
          <w:szCs w:val="30"/>
        </w:rPr>
        <w:t>1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14:paraId="642D2090" w14:textId="1661ECE4" w:rsidR="00532750" w:rsidRPr="00635ABD" w:rsidRDefault="00CD06CA" w:rsidP="00635ABD">
      <w:pPr>
        <w:spacing w:line="500" w:lineRule="exact"/>
        <w:jc w:val="center"/>
        <w:rPr>
          <w:rFonts w:ascii="方正小标宋简体" w:eastAsia="方正小标宋简体" w:hAnsi="Times New Roman" w:cs="Times New Roman"/>
          <w:sz w:val="44"/>
          <w:szCs w:val="48"/>
        </w:rPr>
      </w:pPr>
      <w:r w:rsidRPr="00635ABD">
        <w:rPr>
          <w:rFonts w:ascii="方正小标宋简体" w:eastAsia="方正小标宋简体" w:hAnsi="Times New Roman" w:cs="Times New Roman" w:hint="eastAsia"/>
          <w:sz w:val="44"/>
          <w:szCs w:val="48"/>
        </w:rPr>
        <w:t>中国海洋大学</w:t>
      </w:r>
      <w:r w:rsidR="005F2D09" w:rsidRPr="00635ABD">
        <w:rPr>
          <w:rFonts w:ascii="方正小标宋简体" w:eastAsia="方正小标宋简体" w:hAnsi="Times New Roman" w:cs="Times New Roman" w:hint="eastAsia"/>
          <w:sz w:val="44"/>
          <w:szCs w:val="48"/>
        </w:rPr>
        <w:t>2022年秋季学期寒假</w:t>
      </w:r>
      <w:r w:rsidR="00635ABD">
        <w:rPr>
          <w:rFonts w:ascii="方正小标宋简体" w:eastAsia="方正小标宋简体" w:hAnsi="Times New Roman" w:cs="Times New Roman" w:hint="eastAsia"/>
          <w:sz w:val="44"/>
          <w:szCs w:val="48"/>
        </w:rPr>
        <w:t xml:space="preserve"> </w:t>
      </w:r>
      <w:r w:rsidR="00635ABD">
        <w:rPr>
          <w:rFonts w:ascii="方正小标宋简体" w:eastAsia="方正小标宋简体" w:hAnsi="Times New Roman" w:cs="Times New Roman"/>
          <w:sz w:val="44"/>
          <w:szCs w:val="48"/>
        </w:rPr>
        <w:t xml:space="preserve">         </w:t>
      </w:r>
      <w:r w:rsidR="005F2D09" w:rsidRPr="00635ABD">
        <w:rPr>
          <w:rFonts w:ascii="方正小标宋简体" w:eastAsia="方正小标宋简体" w:hAnsi="Times New Roman" w:cs="Times New Roman" w:hint="eastAsia"/>
          <w:sz w:val="44"/>
          <w:szCs w:val="48"/>
        </w:rPr>
        <w:t>社会实践</w:t>
      </w:r>
      <w:r w:rsidRPr="00635ABD">
        <w:rPr>
          <w:rFonts w:ascii="方正小标宋简体" w:eastAsia="方正小标宋简体" w:hAnsi="Times New Roman" w:cs="Times New Roman" w:hint="eastAsia"/>
          <w:sz w:val="44"/>
          <w:szCs w:val="48"/>
        </w:rPr>
        <w:t>立项申报表</w:t>
      </w:r>
    </w:p>
    <w:p w14:paraId="32472F45" w14:textId="24E0A3A9" w:rsidR="00532750" w:rsidRDefault="00CD06CA" w:rsidP="00635ABD">
      <w:pPr>
        <w:spacing w:after="0" w:line="500" w:lineRule="exact"/>
        <w:rPr>
          <w:rFonts w:ascii="仿宋" w:eastAsia="仿宋" w:hAnsi="仿宋" w:cs="Times New Roman"/>
          <w:sz w:val="36"/>
          <w:szCs w:val="36"/>
        </w:rPr>
      </w:pPr>
      <w:r w:rsidRPr="001C7205">
        <w:rPr>
          <w:rFonts w:ascii="仿宋" w:eastAsia="仿宋" w:hAnsi="仿宋" w:cs="Times New Roman"/>
          <w:sz w:val="24"/>
          <w:szCs w:val="24"/>
        </w:rPr>
        <w:t>申报</w:t>
      </w:r>
      <w:r w:rsidRPr="001C7205">
        <w:rPr>
          <w:rFonts w:ascii="仿宋" w:eastAsia="仿宋" w:hAnsi="仿宋" w:cs="Times New Roman" w:hint="eastAsia"/>
          <w:sz w:val="24"/>
          <w:szCs w:val="24"/>
        </w:rPr>
        <w:t>单位</w:t>
      </w:r>
      <w:r>
        <w:rPr>
          <w:rFonts w:ascii="仿宋" w:eastAsia="仿宋" w:hAnsi="仿宋" w:cs="Times New Roman"/>
          <w:sz w:val="24"/>
          <w:szCs w:val="24"/>
        </w:rPr>
        <w:t xml:space="preserve">： </w:t>
      </w:r>
      <w:r>
        <w:rPr>
          <w:rFonts w:ascii="仿宋" w:eastAsia="仿宋" w:hAnsi="仿宋" w:cs="Times New Roman" w:hint="eastAsia"/>
          <w:sz w:val="24"/>
          <w:szCs w:val="24"/>
        </w:rPr>
        <w:t xml:space="preserve"> </w:t>
      </w:r>
      <w:r>
        <w:rPr>
          <w:rFonts w:ascii="仿宋" w:eastAsia="仿宋" w:hAnsi="仿宋" w:cs="Times New Roman"/>
          <w:sz w:val="24"/>
          <w:szCs w:val="24"/>
        </w:rPr>
        <w:t xml:space="preserve">                          </w:t>
      </w:r>
      <w:r>
        <w:rPr>
          <w:rFonts w:ascii="仿宋" w:eastAsia="仿宋" w:hAnsi="仿宋" w:cs="Times New Roman" w:hint="eastAsia"/>
          <w:sz w:val="24"/>
          <w:szCs w:val="24"/>
        </w:rPr>
        <w:t xml:space="preserve">   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12"/>
        <w:gridCol w:w="7"/>
        <w:gridCol w:w="565"/>
        <w:gridCol w:w="705"/>
        <w:gridCol w:w="1276"/>
        <w:gridCol w:w="1276"/>
        <w:gridCol w:w="709"/>
        <w:gridCol w:w="567"/>
        <w:gridCol w:w="606"/>
        <w:gridCol w:w="102"/>
        <w:gridCol w:w="1418"/>
        <w:gridCol w:w="205"/>
        <w:gridCol w:w="704"/>
        <w:gridCol w:w="702"/>
      </w:tblGrid>
      <w:tr w:rsidR="00DC012A" w14:paraId="262B0666" w14:textId="77777777" w:rsidTr="00635ABD">
        <w:trPr>
          <w:cantSplit/>
          <w:trHeight w:val="597"/>
          <w:jc w:val="center"/>
        </w:trPr>
        <w:tc>
          <w:tcPr>
            <w:tcW w:w="2125" w:type="dxa"/>
            <w:gridSpan w:val="4"/>
            <w:vAlign w:val="center"/>
          </w:tcPr>
          <w:p w14:paraId="6A2D5571" w14:textId="035BE235" w:rsidR="00DC012A" w:rsidRDefault="00DC012A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名称</w:t>
            </w:r>
          </w:p>
        </w:tc>
        <w:tc>
          <w:tcPr>
            <w:tcW w:w="8270" w:type="dxa"/>
            <w:gridSpan w:val="11"/>
            <w:vAlign w:val="center"/>
          </w:tcPr>
          <w:p w14:paraId="6833CC21" w14:textId="4050DDC4" w:rsidR="00DC012A" w:rsidRDefault="00A2183F" w:rsidP="00635ABD">
            <w:pPr>
              <w:tabs>
                <w:tab w:val="left" w:pos="4152"/>
              </w:tabs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63ADB">
              <w:rPr>
                <w:rFonts w:ascii="仿宋" w:eastAsia="仿宋" w:hAnsi="仿宋" w:cs="Times New Roman" w:hint="eastAsia"/>
                <w:color w:val="FF0000"/>
              </w:rPr>
              <w:t>范例：</w:t>
            </w:r>
            <w:r w:rsidR="00CA342A" w:rsidRPr="00C63ADB">
              <w:rPr>
                <w:rFonts w:ascii="仿宋" w:eastAsia="仿宋" w:hAnsi="仿宋" w:cs="Times New Roman" w:hint="eastAsia"/>
                <w:color w:val="FF0000"/>
              </w:rPr>
              <w:t>新闻学子</w:t>
            </w:r>
            <w:r w:rsidR="00DB7248">
              <w:rPr>
                <w:rFonts w:ascii="仿宋" w:eastAsia="仿宋" w:hAnsi="仿宋" w:cs="Times New Roman" w:hint="eastAsia"/>
                <w:color w:val="FF0000"/>
              </w:rPr>
              <w:t>“xx精神”调研</w:t>
            </w:r>
            <w:r w:rsidR="00CA342A" w:rsidRPr="00C63ADB">
              <w:rPr>
                <w:rFonts w:ascii="仿宋" w:eastAsia="仿宋" w:hAnsi="仿宋" w:cs="Times New Roman" w:hint="eastAsia"/>
                <w:color w:val="FF0000"/>
              </w:rPr>
              <w:t>团</w:t>
            </w:r>
            <w:r w:rsidR="00B13DD4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="00DB7248" w:rsidRPr="00DB7248">
              <w:rPr>
                <w:rFonts w:ascii="仿宋" w:eastAsia="仿宋" w:hAnsi="仿宋" w:cs="Times New Roman" w:hint="eastAsia"/>
                <w:color w:val="FF0000"/>
                <w:sz w:val="21"/>
                <w:szCs w:val="24"/>
              </w:rPr>
              <w:t>（请规范起名，建议队名及项目</w:t>
            </w:r>
            <w:r w:rsidR="005E3951">
              <w:rPr>
                <w:rFonts w:ascii="仿宋" w:eastAsia="仿宋" w:hAnsi="仿宋" w:cs="Times New Roman" w:hint="eastAsia"/>
                <w:color w:val="FF0000"/>
                <w:sz w:val="21"/>
                <w:szCs w:val="24"/>
              </w:rPr>
              <w:t>名称</w:t>
            </w:r>
            <w:r w:rsidR="00DB7248" w:rsidRPr="00DB7248">
              <w:rPr>
                <w:rFonts w:ascii="仿宋" w:eastAsia="仿宋" w:hAnsi="仿宋" w:cs="Times New Roman" w:hint="eastAsia"/>
                <w:color w:val="FF0000"/>
                <w:sz w:val="21"/>
                <w:szCs w:val="24"/>
              </w:rPr>
              <w:t>1</w:t>
            </w:r>
            <w:r w:rsidR="00DB7248" w:rsidRPr="00DB7248">
              <w:rPr>
                <w:rFonts w:ascii="仿宋" w:eastAsia="仿宋" w:hAnsi="仿宋" w:cs="Times New Roman"/>
                <w:color w:val="FF0000"/>
                <w:sz w:val="21"/>
                <w:szCs w:val="24"/>
              </w:rPr>
              <w:t>5</w:t>
            </w:r>
            <w:r w:rsidR="00DB7248" w:rsidRPr="00DB7248">
              <w:rPr>
                <w:rFonts w:ascii="仿宋" w:eastAsia="仿宋" w:hAnsi="仿宋" w:cs="Times New Roman" w:hint="eastAsia"/>
                <w:color w:val="FF0000"/>
                <w:sz w:val="21"/>
                <w:szCs w:val="24"/>
              </w:rPr>
              <w:t>字以内）</w:t>
            </w:r>
          </w:p>
        </w:tc>
      </w:tr>
      <w:tr w:rsidR="00532750" w14:paraId="04867410" w14:textId="77777777" w:rsidTr="005F2D09">
        <w:trPr>
          <w:cantSplit/>
          <w:trHeight w:val="597"/>
          <w:jc w:val="center"/>
        </w:trPr>
        <w:tc>
          <w:tcPr>
            <w:tcW w:w="2125" w:type="dxa"/>
            <w:gridSpan w:val="4"/>
            <w:vAlign w:val="center"/>
          </w:tcPr>
          <w:p w14:paraId="6FED46AD" w14:textId="77777777" w:rsidR="00532750" w:rsidRDefault="00CD06CA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8270" w:type="dxa"/>
            <w:gridSpan w:val="11"/>
            <w:vAlign w:val="center"/>
          </w:tcPr>
          <w:p w14:paraId="7CBD482A" w14:textId="71426AD8" w:rsidR="00532750" w:rsidRDefault="00A2183F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C63ADB">
              <w:rPr>
                <w:rFonts w:ascii="仿宋" w:eastAsia="仿宋" w:hAnsi="仿宋" w:cs="Times New Roman" w:hint="eastAsia"/>
                <w:color w:val="FF0000"/>
              </w:rPr>
              <w:t>范例：</w:t>
            </w:r>
            <w:r w:rsidR="00DB7248">
              <w:rPr>
                <w:rFonts w:ascii="仿宋" w:eastAsia="仿宋" w:hAnsi="仿宋" w:cs="Times New Roman" w:hint="eastAsia"/>
                <w:color w:val="FF0000"/>
              </w:rPr>
              <w:t>“xx精神”调研</w:t>
            </w:r>
            <w:r w:rsidR="00C63ADB" w:rsidRPr="00C63ADB">
              <w:rPr>
                <w:rFonts w:ascii="仿宋" w:eastAsia="仿宋" w:hAnsi="仿宋" w:cs="Times New Roman" w:hint="eastAsia"/>
                <w:color w:val="FF0000"/>
              </w:rPr>
              <w:t>项目</w:t>
            </w:r>
          </w:p>
        </w:tc>
      </w:tr>
      <w:tr w:rsidR="002E0D4E" w14:paraId="44201D48" w14:textId="77777777" w:rsidTr="00635ABD">
        <w:trPr>
          <w:jc w:val="center"/>
        </w:trPr>
        <w:tc>
          <w:tcPr>
            <w:tcW w:w="2125" w:type="dxa"/>
            <w:gridSpan w:val="4"/>
            <w:vAlign w:val="center"/>
          </w:tcPr>
          <w:p w14:paraId="351F4695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指导教师</w:t>
            </w:r>
          </w:p>
          <w:p w14:paraId="0BE38186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专职团干部）</w:t>
            </w:r>
          </w:p>
        </w:tc>
        <w:tc>
          <w:tcPr>
            <w:tcW w:w="1981" w:type="dxa"/>
            <w:gridSpan w:val="2"/>
            <w:vAlign w:val="center"/>
          </w:tcPr>
          <w:p w14:paraId="31EC986B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A01730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务</w:t>
            </w:r>
          </w:p>
          <w:p w14:paraId="04A66FDF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（职称）</w:t>
            </w:r>
          </w:p>
        </w:tc>
        <w:tc>
          <w:tcPr>
            <w:tcW w:w="709" w:type="dxa"/>
            <w:vAlign w:val="center"/>
          </w:tcPr>
          <w:p w14:paraId="001E72EA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2B2B37A0" w14:textId="77777777" w:rsidR="002E0D4E" w:rsidRDefault="002E0D4E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话</w:t>
            </w:r>
          </w:p>
        </w:tc>
        <w:tc>
          <w:tcPr>
            <w:tcW w:w="1725" w:type="dxa"/>
            <w:gridSpan w:val="3"/>
            <w:vAlign w:val="center"/>
          </w:tcPr>
          <w:p w14:paraId="3F700570" w14:textId="73A21923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223802F8" w14:textId="5EFCF205" w:rsidR="002E0D4E" w:rsidRDefault="00977BF3" w:rsidP="00635AB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带队</w:t>
            </w:r>
          </w:p>
        </w:tc>
        <w:tc>
          <w:tcPr>
            <w:tcW w:w="702" w:type="dxa"/>
            <w:vAlign w:val="center"/>
          </w:tcPr>
          <w:p w14:paraId="3401CCF2" w14:textId="1CB33654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5B3791" w14:paraId="41EC2EBF" w14:textId="77777777" w:rsidTr="00635ABD">
        <w:trPr>
          <w:jc w:val="center"/>
        </w:trPr>
        <w:tc>
          <w:tcPr>
            <w:tcW w:w="2125" w:type="dxa"/>
            <w:gridSpan w:val="4"/>
            <w:vAlign w:val="center"/>
          </w:tcPr>
          <w:p w14:paraId="3293751E" w14:textId="1024ED77" w:rsidR="005B3791" w:rsidRDefault="005B3791" w:rsidP="005B3791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94B13">
              <w:rPr>
                <w:rFonts w:ascii="仿宋" w:eastAsia="仿宋" w:hAnsi="仿宋" w:cs="Times New Roman" w:hint="eastAsia"/>
                <w:sz w:val="24"/>
                <w:szCs w:val="24"/>
              </w:rPr>
              <w:t>指导教师</w:t>
            </w:r>
          </w:p>
        </w:tc>
        <w:tc>
          <w:tcPr>
            <w:tcW w:w="1981" w:type="dxa"/>
            <w:gridSpan w:val="2"/>
            <w:vAlign w:val="center"/>
          </w:tcPr>
          <w:p w14:paraId="5E00C189" w14:textId="77777777" w:rsidR="005B3791" w:rsidRDefault="005B3791" w:rsidP="005B3791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CD6526" w14:textId="77777777" w:rsidR="005B3791" w:rsidRDefault="005B3791" w:rsidP="005B3791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务</w:t>
            </w:r>
          </w:p>
          <w:p w14:paraId="5E0D831A" w14:textId="54AE1288" w:rsidR="005B3791" w:rsidRDefault="005B3791" w:rsidP="005B3791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（职称）</w:t>
            </w:r>
          </w:p>
        </w:tc>
        <w:tc>
          <w:tcPr>
            <w:tcW w:w="709" w:type="dxa"/>
            <w:vAlign w:val="center"/>
          </w:tcPr>
          <w:p w14:paraId="476B7096" w14:textId="77777777" w:rsidR="005B3791" w:rsidRDefault="005B3791" w:rsidP="005B3791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Align w:val="center"/>
          </w:tcPr>
          <w:p w14:paraId="7FCAF2CB" w14:textId="3509E04C" w:rsidR="005B3791" w:rsidRDefault="005B3791" w:rsidP="005B3791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电话</w:t>
            </w:r>
          </w:p>
        </w:tc>
        <w:tc>
          <w:tcPr>
            <w:tcW w:w="1725" w:type="dxa"/>
            <w:gridSpan w:val="3"/>
            <w:vAlign w:val="center"/>
          </w:tcPr>
          <w:p w14:paraId="27D160D1" w14:textId="77777777" w:rsidR="005B3791" w:rsidRDefault="005B3791" w:rsidP="005B3791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bottom"/>
          </w:tcPr>
          <w:p w14:paraId="267BEA33" w14:textId="56EE84DF" w:rsidR="005B3791" w:rsidRDefault="005B3791" w:rsidP="00635AB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带队</w:t>
            </w:r>
          </w:p>
        </w:tc>
        <w:tc>
          <w:tcPr>
            <w:tcW w:w="702" w:type="dxa"/>
            <w:vAlign w:val="center"/>
          </w:tcPr>
          <w:p w14:paraId="7AD469CF" w14:textId="77777777" w:rsidR="005B3791" w:rsidRDefault="005B3791" w:rsidP="005B3791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315CA6D4" w14:textId="77777777" w:rsidTr="005F2D09">
        <w:trPr>
          <w:cantSplit/>
          <w:trHeight w:val="918"/>
          <w:jc w:val="center"/>
        </w:trPr>
        <w:tc>
          <w:tcPr>
            <w:tcW w:w="2125" w:type="dxa"/>
            <w:gridSpan w:val="4"/>
            <w:vAlign w:val="center"/>
          </w:tcPr>
          <w:p w14:paraId="3008AB77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类别</w:t>
            </w:r>
          </w:p>
        </w:tc>
        <w:tc>
          <w:tcPr>
            <w:tcW w:w="8270" w:type="dxa"/>
            <w:gridSpan w:val="11"/>
            <w:vAlign w:val="center"/>
          </w:tcPr>
          <w:p w14:paraId="57A6B438" w14:textId="4183DA5E" w:rsidR="002E0D4E" w:rsidRPr="00635ABD" w:rsidRDefault="002E0D4E" w:rsidP="002E0D4E">
            <w:pPr>
              <w:spacing w:after="0" w:line="240" w:lineRule="exact"/>
              <w:jc w:val="both"/>
              <w:rPr>
                <w:rFonts w:ascii="仿宋" w:eastAsia="仿宋" w:hAnsi="仿宋" w:cs="Times New Roman"/>
                <w:sz w:val="20"/>
                <w:szCs w:val="21"/>
              </w:rPr>
            </w:pPr>
            <w:r w:rsidRPr="00B70A48">
              <w:rPr>
                <w:rFonts w:ascii="仿宋" w:eastAsia="仿宋" w:hAnsi="仿宋" w:cs="Times New Roman" w:hint="eastAsia"/>
                <w:sz w:val="20"/>
                <w:szCs w:val="21"/>
              </w:rPr>
              <w:sym w:font="Wingdings 2" w:char="00A3"/>
            </w:r>
            <w:r w:rsidR="00635ABD" w:rsidRPr="00635ABD">
              <w:rPr>
                <w:rFonts w:ascii="仿宋" w:eastAsia="仿宋" w:hAnsi="仿宋" w:cs="Times New Roman" w:hint="eastAsia"/>
                <w:sz w:val="20"/>
                <w:szCs w:val="21"/>
              </w:rPr>
              <w:t>“学习二十大，奋进新征程”团队实践专项</w:t>
            </w:r>
            <w:r w:rsidR="00FF133F" w:rsidRPr="00B70A48">
              <w:rPr>
                <w:rFonts w:ascii="仿宋" w:eastAsia="仿宋" w:hAnsi="仿宋" w:cs="Times New Roman"/>
                <w:sz w:val="20"/>
                <w:szCs w:val="21"/>
              </w:rPr>
              <w:t xml:space="preserve"> </w:t>
            </w:r>
            <w:r w:rsidR="004D04A4">
              <w:rPr>
                <w:rFonts w:ascii="仿宋" w:eastAsia="仿宋" w:hAnsi="仿宋" w:cs="Times New Roman"/>
                <w:sz w:val="20"/>
                <w:szCs w:val="21"/>
              </w:rPr>
              <w:t xml:space="preserve">  </w:t>
            </w:r>
            <w:r w:rsidRPr="00B70A48">
              <w:rPr>
                <w:rFonts w:ascii="仿宋" w:eastAsia="仿宋" w:hAnsi="仿宋" w:cs="Times New Roman" w:hint="eastAsia"/>
                <w:sz w:val="20"/>
                <w:szCs w:val="21"/>
              </w:rPr>
              <w:sym w:font="Wingdings 2" w:char="00A3"/>
            </w:r>
            <w:r w:rsidR="00635ABD" w:rsidRPr="00635ABD">
              <w:rPr>
                <w:rFonts w:ascii="仿宋" w:eastAsia="仿宋" w:hAnsi="仿宋" w:cs="Times New Roman" w:hint="eastAsia"/>
                <w:sz w:val="20"/>
                <w:szCs w:val="21"/>
              </w:rPr>
              <w:t>“爱国卫生，有我先行”团队实践专项</w:t>
            </w:r>
            <w:r w:rsidR="00FF133F" w:rsidRPr="00B70A48">
              <w:rPr>
                <w:rFonts w:ascii="仿宋" w:eastAsia="仿宋" w:hAnsi="仿宋" w:cs="Times New Roman"/>
                <w:sz w:val="20"/>
                <w:szCs w:val="21"/>
              </w:rPr>
              <w:t xml:space="preserve"> </w:t>
            </w:r>
            <w:r w:rsidR="004D04A4">
              <w:rPr>
                <w:rFonts w:ascii="仿宋" w:eastAsia="仿宋" w:hAnsi="仿宋" w:cs="Times New Roman"/>
                <w:sz w:val="20"/>
                <w:szCs w:val="21"/>
              </w:rPr>
              <w:t xml:space="preserve">    </w:t>
            </w:r>
            <w:r w:rsidR="00FC6D8E" w:rsidRPr="00B70A48">
              <w:rPr>
                <w:rFonts w:ascii="仿宋" w:eastAsia="仿宋" w:hAnsi="仿宋" w:cs="Times New Roman" w:hint="eastAsia"/>
                <w:sz w:val="20"/>
                <w:szCs w:val="21"/>
              </w:rPr>
              <w:sym w:font="Wingdings 2" w:char="00A3"/>
            </w:r>
            <w:r w:rsidR="00FC6D8E">
              <w:rPr>
                <w:rFonts w:ascii="仿宋" w:eastAsia="仿宋" w:hAnsi="仿宋" w:cs="Times New Roman" w:hint="eastAsia"/>
                <w:sz w:val="20"/>
                <w:szCs w:val="21"/>
              </w:rPr>
              <w:t>其他</w:t>
            </w:r>
          </w:p>
        </w:tc>
      </w:tr>
      <w:tr w:rsidR="00635ABD" w14:paraId="4CB87948" w14:textId="77777777" w:rsidTr="00635ABD">
        <w:trPr>
          <w:cantSplit/>
          <w:trHeight w:val="522"/>
          <w:jc w:val="center"/>
        </w:trPr>
        <w:tc>
          <w:tcPr>
            <w:tcW w:w="841" w:type="dxa"/>
            <w:vMerge w:val="restart"/>
            <w:vAlign w:val="center"/>
          </w:tcPr>
          <w:p w14:paraId="48E1DD7E" w14:textId="77777777" w:rsidR="00635ABD" w:rsidRDefault="00635ABD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成员信息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vAlign w:val="center"/>
          </w:tcPr>
          <w:p w14:paraId="1BFB1373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姓  名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0A25F31B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性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EBFB7E" w14:textId="2510F01F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级专业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1A4D116" w14:textId="26A46F6C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1AF60592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地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407DF0" w14:textId="27B872EB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方式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  <w:vAlign w:val="center"/>
          </w:tcPr>
          <w:p w14:paraId="557D8DDF" w14:textId="4B81B9FF" w:rsidR="00635ABD" w:rsidRDefault="00635ABD" w:rsidP="00635ABD">
            <w:pPr>
              <w:spacing w:after="0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团队分工</w:t>
            </w:r>
          </w:p>
        </w:tc>
      </w:tr>
      <w:tr w:rsidR="00635ABD" w14:paraId="4E75E040" w14:textId="77777777" w:rsidTr="00635ABD">
        <w:trPr>
          <w:cantSplit/>
          <w:trHeight w:val="506"/>
          <w:jc w:val="center"/>
        </w:trPr>
        <w:tc>
          <w:tcPr>
            <w:tcW w:w="841" w:type="dxa"/>
            <w:vMerge/>
            <w:vAlign w:val="center"/>
          </w:tcPr>
          <w:p w14:paraId="5C118DC1" w14:textId="77777777" w:rsidR="00635ABD" w:rsidRDefault="00635ABD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vAlign w:val="center"/>
          </w:tcPr>
          <w:p w14:paraId="287813B6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2198E47E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82722B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668A91D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082C9D7B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2270A" w14:textId="105BE98A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0"/>
                <w:szCs w:val="20"/>
              </w:rPr>
              <w:t>线上/线下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  <w:vAlign w:val="center"/>
          </w:tcPr>
          <w:p w14:paraId="207BF515" w14:textId="34AED15C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color w:val="FF0000"/>
                <w:sz w:val="20"/>
                <w:szCs w:val="20"/>
              </w:rPr>
            </w:pPr>
          </w:p>
        </w:tc>
      </w:tr>
      <w:tr w:rsidR="00635ABD" w14:paraId="5FD03644" w14:textId="77777777" w:rsidTr="00635ABD">
        <w:trPr>
          <w:cantSplit/>
          <w:trHeight w:val="506"/>
          <w:jc w:val="center"/>
        </w:trPr>
        <w:tc>
          <w:tcPr>
            <w:tcW w:w="841" w:type="dxa"/>
            <w:vMerge/>
            <w:vAlign w:val="center"/>
          </w:tcPr>
          <w:p w14:paraId="1B28C4E1" w14:textId="77777777" w:rsidR="00635ABD" w:rsidRDefault="00635ABD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vAlign w:val="center"/>
          </w:tcPr>
          <w:p w14:paraId="0615A61C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079246C2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B13800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737D18C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136ECA51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5452D4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  <w:vAlign w:val="center"/>
          </w:tcPr>
          <w:p w14:paraId="447BE36A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35ABD" w14:paraId="18CF6D97" w14:textId="77777777" w:rsidTr="00635ABD">
        <w:trPr>
          <w:cantSplit/>
          <w:trHeight w:val="506"/>
          <w:jc w:val="center"/>
        </w:trPr>
        <w:tc>
          <w:tcPr>
            <w:tcW w:w="841" w:type="dxa"/>
            <w:vMerge/>
            <w:vAlign w:val="center"/>
          </w:tcPr>
          <w:p w14:paraId="51BEC9F6" w14:textId="77777777" w:rsidR="00635ABD" w:rsidRDefault="00635ABD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vAlign w:val="center"/>
          </w:tcPr>
          <w:p w14:paraId="1F56B47E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5C56FC3F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17D8C1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A46A1F7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52C032B5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662983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  <w:vAlign w:val="center"/>
          </w:tcPr>
          <w:p w14:paraId="5E706494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35ABD" w14:paraId="0709DDA5" w14:textId="77777777" w:rsidTr="00635ABD">
        <w:trPr>
          <w:cantSplit/>
          <w:trHeight w:val="506"/>
          <w:jc w:val="center"/>
        </w:trPr>
        <w:tc>
          <w:tcPr>
            <w:tcW w:w="841" w:type="dxa"/>
            <w:vMerge/>
            <w:vAlign w:val="center"/>
          </w:tcPr>
          <w:p w14:paraId="68ABFBF1" w14:textId="77777777" w:rsidR="00635ABD" w:rsidRDefault="00635ABD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vAlign w:val="center"/>
          </w:tcPr>
          <w:p w14:paraId="28ED2E55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2E174E4B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235DCD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17C0F75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5F69A3AA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B89862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  <w:vAlign w:val="center"/>
          </w:tcPr>
          <w:p w14:paraId="4ECF7009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35ABD" w14:paraId="37DB8A3D" w14:textId="77777777" w:rsidTr="00635ABD">
        <w:trPr>
          <w:cantSplit/>
          <w:trHeight w:val="506"/>
          <w:jc w:val="center"/>
        </w:trPr>
        <w:tc>
          <w:tcPr>
            <w:tcW w:w="841" w:type="dxa"/>
            <w:vMerge/>
            <w:vAlign w:val="center"/>
          </w:tcPr>
          <w:p w14:paraId="2088A449" w14:textId="77777777" w:rsidR="00635ABD" w:rsidRDefault="00635ABD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vAlign w:val="center"/>
          </w:tcPr>
          <w:p w14:paraId="351357D7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421DAC58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6992A0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8F22AB5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1D5D2352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20B1CB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  <w:vAlign w:val="center"/>
          </w:tcPr>
          <w:p w14:paraId="5140A3DF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35ABD" w14:paraId="5CC52A92" w14:textId="77777777" w:rsidTr="00635ABD">
        <w:trPr>
          <w:cantSplit/>
          <w:trHeight w:val="506"/>
          <w:jc w:val="center"/>
        </w:trPr>
        <w:tc>
          <w:tcPr>
            <w:tcW w:w="841" w:type="dxa"/>
            <w:vMerge/>
            <w:vAlign w:val="center"/>
          </w:tcPr>
          <w:p w14:paraId="7C531309" w14:textId="77777777" w:rsidR="00635ABD" w:rsidRDefault="00635ABD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vAlign w:val="center"/>
          </w:tcPr>
          <w:p w14:paraId="1A0E280C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2C231DDE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3D8864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801AE64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14:paraId="538C24E5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349E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  <w:vAlign w:val="center"/>
          </w:tcPr>
          <w:p w14:paraId="2D3B735B" w14:textId="77777777" w:rsidR="00635ABD" w:rsidRDefault="00635ABD" w:rsidP="002E0D4E">
            <w:pPr>
              <w:spacing w:after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E0D4E" w14:paraId="7B15ECBF" w14:textId="77777777" w:rsidTr="005F2D09">
        <w:trPr>
          <w:cantSplit/>
          <w:trHeight w:val="2259"/>
          <w:jc w:val="center"/>
        </w:trPr>
        <w:tc>
          <w:tcPr>
            <w:tcW w:w="1553" w:type="dxa"/>
            <w:gridSpan w:val="2"/>
            <w:tcBorders>
              <w:bottom w:val="single" w:sz="4" w:space="0" w:color="auto"/>
            </w:tcBorders>
            <w:vAlign w:val="center"/>
          </w:tcPr>
          <w:p w14:paraId="12FF0BF1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选题原因</w:t>
            </w:r>
          </w:p>
        </w:tc>
        <w:tc>
          <w:tcPr>
            <w:tcW w:w="8842" w:type="dxa"/>
            <w:gridSpan w:val="13"/>
            <w:tcBorders>
              <w:bottom w:val="single" w:sz="4" w:space="0" w:color="auto"/>
            </w:tcBorders>
          </w:tcPr>
          <w:p w14:paraId="645DAAFB" w14:textId="77777777" w:rsidR="002E0D4E" w:rsidRDefault="002E0D4E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请简要描述该选题的必要性及可行性</w:t>
            </w:r>
            <w:r w:rsidR="00300F8B">
              <w:rPr>
                <w:rFonts w:ascii="仿宋" w:eastAsia="仿宋" w:hAnsi="仿宋" w:cs="Times New Roman" w:hint="eastAsia"/>
                <w:sz w:val="24"/>
                <w:szCs w:val="24"/>
              </w:rPr>
              <w:t>，若</w:t>
            </w:r>
            <w:r w:rsidR="00300F8B" w:rsidRPr="00300F8B">
              <w:rPr>
                <w:rFonts w:ascii="仿宋" w:eastAsia="仿宋" w:hAnsi="仿宋" w:cs="Times New Roman" w:hint="eastAsia"/>
                <w:sz w:val="24"/>
                <w:szCs w:val="24"/>
              </w:rPr>
              <w:t>为往年实践项目延续</w:t>
            </w:r>
            <w:r w:rsidR="00300F8B">
              <w:rPr>
                <w:rFonts w:ascii="仿宋" w:eastAsia="仿宋" w:hAnsi="仿宋" w:cs="Times New Roman" w:hint="eastAsia"/>
                <w:sz w:val="24"/>
                <w:szCs w:val="24"/>
              </w:rPr>
              <w:t>，请做简要介绍</w:t>
            </w:r>
          </w:p>
          <w:p w14:paraId="26E35A8F" w14:textId="0384B7BE" w:rsidR="00635ABD" w:rsidRDefault="00635ABD" w:rsidP="002E0D4E">
            <w:pPr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</w:tc>
      </w:tr>
      <w:tr w:rsidR="002E0D4E" w14:paraId="04606945" w14:textId="77777777" w:rsidTr="005F2D09">
        <w:trPr>
          <w:cantSplit/>
          <w:trHeight w:val="1641"/>
          <w:jc w:val="center"/>
        </w:trPr>
        <w:tc>
          <w:tcPr>
            <w:tcW w:w="1553" w:type="dxa"/>
            <w:gridSpan w:val="2"/>
            <w:tcBorders>
              <w:bottom w:val="single" w:sz="4" w:space="0" w:color="auto"/>
            </w:tcBorders>
            <w:vAlign w:val="center"/>
          </w:tcPr>
          <w:p w14:paraId="1328628F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内容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842" w:type="dxa"/>
            <w:gridSpan w:val="13"/>
            <w:tcBorders>
              <w:bottom w:val="single" w:sz="4" w:space="0" w:color="auto"/>
            </w:tcBorders>
          </w:tcPr>
          <w:p w14:paraId="0F59D581" w14:textId="322112BA" w:rsidR="002E0D4E" w:rsidRDefault="002E0D4E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实践的主要内容和实践方式（500字）</w:t>
            </w:r>
          </w:p>
        </w:tc>
      </w:tr>
      <w:tr w:rsidR="002E0D4E" w14:paraId="752B8F5B" w14:textId="77777777" w:rsidTr="005F2D09">
        <w:trPr>
          <w:cantSplit/>
          <w:trHeight w:val="1833"/>
          <w:jc w:val="center"/>
        </w:trPr>
        <w:tc>
          <w:tcPr>
            <w:tcW w:w="1553" w:type="dxa"/>
            <w:gridSpan w:val="2"/>
            <w:tcBorders>
              <w:bottom w:val="single" w:sz="4" w:space="0" w:color="auto"/>
            </w:tcBorders>
            <w:vAlign w:val="center"/>
          </w:tcPr>
          <w:p w14:paraId="01B32069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计划进度</w:t>
            </w:r>
          </w:p>
        </w:tc>
        <w:tc>
          <w:tcPr>
            <w:tcW w:w="8842" w:type="dxa"/>
            <w:gridSpan w:val="13"/>
            <w:tcBorders>
              <w:bottom w:val="single" w:sz="4" w:space="0" w:color="auto"/>
            </w:tcBorders>
          </w:tcPr>
          <w:p w14:paraId="4FEF134B" w14:textId="77777777" w:rsidR="002E0D4E" w:rsidRDefault="002E0D4E" w:rsidP="002E0D4E">
            <w:pPr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按时间段列出具体工作内容</w:t>
            </w:r>
          </w:p>
          <w:p w14:paraId="21C3F21A" w14:textId="79344AB4" w:rsidR="002E0D4E" w:rsidRDefault="002E0D4E" w:rsidP="002E0D4E">
            <w:pPr>
              <w:rPr>
                <w:rFonts w:ascii="仿宋" w:eastAsia="仿宋" w:hAnsi="仿宋" w:cs="Times New Roman"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（例：0</w:t>
            </w:r>
            <w:r w:rsidR="00DF1A03"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1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.25-0</w:t>
            </w:r>
            <w:r w:rsidR="00DF1A03"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1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.27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查阅文献、设计调查问卷；0</w:t>
            </w:r>
            <w:r w:rsidR="00DF1A03"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1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.28-0</w:t>
            </w:r>
            <w:r w:rsidR="00DF1A03"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1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.30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发放调查问卷；0</w:t>
            </w:r>
            <w:r w:rsidR="00DF1A03"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1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.31-0</w:t>
            </w:r>
            <w:r w:rsidR="00DF1A03"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2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.02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数据分析；0</w:t>
            </w:r>
            <w:r w:rsidR="00DF1A03"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2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.03-0</w:t>
            </w:r>
            <w:r w:rsidR="00DF1A03"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2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.13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撰写调研报告）</w:t>
            </w:r>
          </w:p>
        </w:tc>
      </w:tr>
      <w:tr w:rsidR="002E0D4E" w14:paraId="0A52CCA0" w14:textId="77777777" w:rsidTr="005F2D09">
        <w:trPr>
          <w:cantSplit/>
          <w:trHeight w:val="1970"/>
          <w:jc w:val="center"/>
        </w:trPr>
        <w:tc>
          <w:tcPr>
            <w:tcW w:w="1553" w:type="dxa"/>
            <w:gridSpan w:val="2"/>
            <w:tcBorders>
              <w:bottom w:val="single" w:sz="4" w:space="0" w:color="auto"/>
            </w:tcBorders>
            <w:vAlign w:val="center"/>
          </w:tcPr>
          <w:p w14:paraId="232793F1" w14:textId="5A43B70D" w:rsidR="002E0D4E" w:rsidRDefault="002B47F0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预期成果</w:t>
            </w:r>
          </w:p>
        </w:tc>
        <w:tc>
          <w:tcPr>
            <w:tcW w:w="8842" w:type="dxa"/>
            <w:gridSpan w:val="13"/>
            <w:tcBorders>
              <w:bottom w:val="single" w:sz="4" w:space="0" w:color="auto"/>
            </w:tcBorders>
          </w:tcPr>
          <w:p w14:paraId="40633E05" w14:textId="77777777" w:rsidR="002E0D4E" w:rsidRDefault="002E0D4E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简述针对问题通过何种方式做出什么样的实践成果</w:t>
            </w:r>
          </w:p>
          <w:p w14:paraId="3A4F2BDF" w14:textId="77777777" w:rsidR="002E0D4E" w:rsidRDefault="002E0D4E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1"/>
                <w:szCs w:val="24"/>
              </w:rPr>
              <w:t>（例：调研报告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4"/>
              </w:rPr>
              <w:t>2篇）</w:t>
            </w:r>
          </w:p>
        </w:tc>
      </w:tr>
      <w:tr w:rsidR="002E0D4E" w14:paraId="6E2CE558" w14:textId="77777777" w:rsidTr="005F2D09">
        <w:trPr>
          <w:cantSplit/>
          <w:trHeight w:val="1594"/>
          <w:jc w:val="center"/>
        </w:trPr>
        <w:tc>
          <w:tcPr>
            <w:tcW w:w="1553" w:type="dxa"/>
            <w:gridSpan w:val="2"/>
            <w:tcBorders>
              <w:bottom w:val="single" w:sz="4" w:space="0" w:color="auto"/>
            </w:tcBorders>
            <w:vAlign w:val="center"/>
          </w:tcPr>
          <w:p w14:paraId="78B7BB32" w14:textId="77777777" w:rsidR="002E0D4E" w:rsidRDefault="002E0D4E" w:rsidP="002E0D4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安全预案</w:t>
            </w:r>
          </w:p>
        </w:tc>
        <w:tc>
          <w:tcPr>
            <w:tcW w:w="8842" w:type="dxa"/>
            <w:gridSpan w:val="13"/>
            <w:tcBorders>
              <w:bottom w:val="single" w:sz="4" w:space="0" w:color="auto"/>
            </w:tcBorders>
          </w:tcPr>
          <w:p w14:paraId="3B956ABF" w14:textId="7FF083B5" w:rsidR="002E0D4E" w:rsidRDefault="006718BD" w:rsidP="002E0D4E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注：请尽可能详细列出实践过程中可能遇到的各类突发事件的安全预案）</w:t>
            </w:r>
          </w:p>
        </w:tc>
      </w:tr>
      <w:tr w:rsidR="002B47F0" w14:paraId="03E787CA" w14:textId="77777777" w:rsidTr="005F2D09">
        <w:trPr>
          <w:cantSplit/>
          <w:trHeight w:val="1594"/>
          <w:jc w:val="center"/>
        </w:trPr>
        <w:tc>
          <w:tcPr>
            <w:tcW w:w="1553" w:type="dxa"/>
            <w:gridSpan w:val="2"/>
            <w:tcBorders>
              <w:bottom w:val="single" w:sz="4" w:space="0" w:color="auto"/>
            </w:tcBorders>
            <w:vAlign w:val="center"/>
          </w:tcPr>
          <w:p w14:paraId="48DD9357" w14:textId="77777777" w:rsidR="002B47F0" w:rsidRDefault="002B47F0" w:rsidP="002B47F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BFF77C3" w14:textId="776A3FF4" w:rsidR="002B47F0" w:rsidRDefault="002B47F0" w:rsidP="002B47F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经费预算</w:t>
            </w:r>
          </w:p>
        </w:tc>
        <w:tc>
          <w:tcPr>
            <w:tcW w:w="8842" w:type="dxa"/>
            <w:gridSpan w:val="13"/>
            <w:tcBorders>
              <w:bottom w:val="single" w:sz="4" w:space="0" w:color="auto"/>
            </w:tcBorders>
          </w:tcPr>
          <w:p w14:paraId="42245B31" w14:textId="77777777" w:rsidR="002B47F0" w:rsidRDefault="002B47F0" w:rsidP="002B47F0">
            <w:pPr>
              <w:rPr>
                <w:rFonts w:ascii="仿宋" w:eastAsia="仿宋" w:hAnsi="仿宋" w:cs="Times New Roman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按条目式列出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开展活动的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符合财务相关规定的经费预算情况（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注：实践结束，根据实际开展情况和实践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成果等进行资助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，请保留好相关票据）</w:t>
            </w:r>
          </w:p>
          <w:p w14:paraId="07CB41D8" w14:textId="77777777" w:rsidR="002B47F0" w:rsidRDefault="002B47F0" w:rsidP="002B47F0">
            <w:pPr>
              <w:rPr>
                <w:rFonts w:ascii="仿宋" w:eastAsia="仿宋" w:hAnsi="仿宋" w:cs="Times New Roman"/>
                <w:color w:val="FF0000"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（例：1.印刷费：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*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页=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；2.市内交通费：公交车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/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地铁x元*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趟=</w:t>
            </w:r>
            <w:r>
              <w:rPr>
                <w:rFonts w:ascii="仿宋" w:eastAsia="仿宋" w:hAnsi="仿宋" w:cs="Times New Roman"/>
                <w:color w:val="FF0000"/>
                <w:sz w:val="21"/>
                <w:szCs w:val="21"/>
              </w:rPr>
              <w:t>x</w:t>
            </w:r>
            <w:r>
              <w:rPr>
                <w:rFonts w:ascii="仿宋" w:eastAsia="仿宋" w:hAnsi="仿宋" w:cs="Times New Roman" w:hint="eastAsia"/>
                <w:color w:val="FF0000"/>
                <w:sz w:val="21"/>
                <w:szCs w:val="21"/>
              </w:rPr>
              <w:t>元）</w:t>
            </w:r>
          </w:p>
          <w:p w14:paraId="1BA9A32F" w14:textId="77777777" w:rsidR="002B47F0" w:rsidRDefault="002B47F0" w:rsidP="002B47F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2A23566" w14:textId="77777777" w:rsidR="002B47F0" w:rsidRDefault="002B47F0" w:rsidP="002B47F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2B47F0" w14:paraId="6607F2A2" w14:textId="77777777" w:rsidTr="00635ABD">
        <w:trPr>
          <w:cantSplit/>
          <w:trHeight w:val="2964"/>
          <w:jc w:val="center"/>
        </w:trPr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14:paraId="5721C053" w14:textId="77777777" w:rsidR="00635ABD" w:rsidRDefault="002B47F0" w:rsidP="00B0102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院级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团委</w:t>
            </w:r>
          </w:p>
          <w:p w14:paraId="4B675781" w14:textId="2E6E438A" w:rsidR="002B47F0" w:rsidRPr="007A3D63" w:rsidRDefault="002B47F0" w:rsidP="00B0102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推荐意见</w:t>
            </w:r>
          </w:p>
        </w:tc>
        <w:tc>
          <w:tcPr>
            <w:tcW w:w="3822" w:type="dxa"/>
            <w:gridSpan w:val="4"/>
            <w:tcBorders>
              <w:bottom w:val="single" w:sz="4" w:space="0" w:color="auto"/>
            </w:tcBorders>
            <w:vAlign w:val="center"/>
          </w:tcPr>
          <w:p w14:paraId="32F817A8" w14:textId="77777777" w:rsidR="00816047" w:rsidRDefault="00816047" w:rsidP="002B47F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2DF716D" w14:textId="420F5817" w:rsidR="002B47F0" w:rsidRDefault="002B47F0" w:rsidP="005B3791">
            <w:pPr>
              <w:ind w:firstLineChars="600" w:firstLine="144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签章：   </w:t>
            </w:r>
          </w:p>
          <w:p w14:paraId="610F328B" w14:textId="70C0C8DB" w:rsidR="002B47F0" w:rsidRDefault="002B47F0" w:rsidP="002B47F0">
            <w:pPr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 年   月   日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6F287145" w14:textId="77777777" w:rsidR="002B47F0" w:rsidRDefault="002B47F0" w:rsidP="002B47F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校团委</w:t>
            </w:r>
          </w:p>
          <w:p w14:paraId="1F12F76F" w14:textId="0A36B0C7" w:rsidR="002B47F0" w:rsidRDefault="002B47F0" w:rsidP="002B47F0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审核意见</w:t>
            </w:r>
          </w:p>
        </w:tc>
        <w:tc>
          <w:tcPr>
            <w:tcW w:w="3737" w:type="dxa"/>
            <w:gridSpan w:val="6"/>
            <w:tcBorders>
              <w:bottom w:val="single" w:sz="4" w:space="0" w:color="auto"/>
            </w:tcBorders>
            <w:vAlign w:val="center"/>
          </w:tcPr>
          <w:p w14:paraId="35AB173F" w14:textId="0F8E0695" w:rsidR="002B47F0" w:rsidRDefault="002B47F0" w:rsidP="002B47F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69F37C7" w14:textId="352BA93B" w:rsidR="00816047" w:rsidRDefault="00816047" w:rsidP="002B47F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7081166" w14:textId="77777777" w:rsidR="00816047" w:rsidRDefault="00816047" w:rsidP="002B47F0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83EA91F" w14:textId="59CAD87C" w:rsidR="002B47F0" w:rsidRDefault="002B47F0" w:rsidP="005B3791">
            <w:pPr>
              <w:ind w:firstLineChars="800" w:firstLine="1920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 xml:space="preserve">签章： </w:t>
            </w:r>
          </w:p>
          <w:p w14:paraId="36EABAAB" w14:textId="7E833289" w:rsidR="002B47F0" w:rsidRDefault="002B47F0" w:rsidP="002B47F0">
            <w:pPr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年   月   日</w:t>
            </w:r>
          </w:p>
        </w:tc>
      </w:tr>
    </w:tbl>
    <w:p w14:paraId="59F419C0" w14:textId="77777777" w:rsidR="00532750" w:rsidRDefault="00532750">
      <w:pPr>
        <w:spacing w:after="0"/>
        <w:ind w:right="600"/>
        <w:jc w:val="both"/>
        <w:rPr>
          <w:rFonts w:ascii="仿宋" w:eastAsia="仿宋" w:hAnsi="仿宋"/>
          <w:sz w:val="30"/>
          <w:szCs w:val="30"/>
        </w:rPr>
      </w:pPr>
    </w:p>
    <w:sectPr w:rsidR="0053275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B4D9" w14:textId="77777777" w:rsidR="00DB2830" w:rsidRDefault="00DB2830">
      <w:pPr>
        <w:spacing w:after="0"/>
      </w:pPr>
      <w:r>
        <w:separator/>
      </w:r>
    </w:p>
  </w:endnote>
  <w:endnote w:type="continuationSeparator" w:id="0">
    <w:p w14:paraId="3E0A0BE4" w14:textId="77777777" w:rsidR="00DB2830" w:rsidRDefault="00DB28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552267"/>
      <w:docPartObj>
        <w:docPartGallery w:val="Page Numbers (Bottom of Page)"/>
        <w:docPartUnique/>
      </w:docPartObj>
    </w:sdtPr>
    <w:sdtContent>
      <w:p w14:paraId="419F6D88" w14:textId="730BB57C" w:rsidR="00B70A48" w:rsidRDefault="00B70A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E68F05" w14:textId="77777777" w:rsidR="00B70A48" w:rsidRDefault="00B70A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9A2F" w14:textId="77777777" w:rsidR="00DB2830" w:rsidRDefault="00DB2830">
      <w:pPr>
        <w:spacing w:after="0"/>
      </w:pPr>
      <w:r>
        <w:separator/>
      </w:r>
    </w:p>
  </w:footnote>
  <w:footnote w:type="continuationSeparator" w:id="0">
    <w:p w14:paraId="43F5205E" w14:textId="77777777" w:rsidR="00DB2830" w:rsidRDefault="00DB28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27E05"/>
    <w:rsid w:val="0004203D"/>
    <w:rsid w:val="0006581B"/>
    <w:rsid w:val="000663C1"/>
    <w:rsid w:val="0006791A"/>
    <w:rsid w:val="00074C36"/>
    <w:rsid w:val="00084736"/>
    <w:rsid w:val="00087C22"/>
    <w:rsid w:val="000A1C43"/>
    <w:rsid w:val="000A2B08"/>
    <w:rsid w:val="000D3DED"/>
    <w:rsid w:val="000E1709"/>
    <w:rsid w:val="000E6597"/>
    <w:rsid w:val="000F53AE"/>
    <w:rsid w:val="000F5429"/>
    <w:rsid w:val="000F799F"/>
    <w:rsid w:val="00103D1C"/>
    <w:rsid w:val="0011337B"/>
    <w:rsid w:val="001347AB"/>
    <w:rsid w:val="001517B3"/>
    <w:rsid w:val="00186774"/>
    <w:rsid w:val="00196A7E"/>
    <w:rsid w:val="001A51AF"/>
    <w:rsid w:val="001A7DBA"/>
    <w:rsid w:val="001B0CB2"/>
    <w:rsid w:val="001B25F5"/>
    <w:rsid w:val="001B50B6"/>
    <w:rsid w:val="001C7205"/>
    <w:rsid w:val="001D1C20"/>
    <w:rsid w:val="001D1D66"/>
    <w:rsid w:val="001D211E"/>
    <w:rsid w:val="001E3035"/>
    <w:rsid w:val="001E3709"/>
    <w:rsid w:val="001E37C1"/>
    <w:rsid w:val="001E4C2C"/>
    <w:rsid w:val="001F74B3"/>
    <w:rsid w:val="00205CC2"/>
    <w:rsid w:val="00220ADA"/>
    <w:rsid w:val="002229CF"/>
    <w:rsid w:val="00227736"/>
    <w:rsid w:val="0023354D"/>
    <w:rsid w:val="00234726"/>
    <w:rsid w:val="00245694"/>
    <w:rsid w:val="00256F0C"/>
    <w:rsid w:val="002738AC"/>
    <w:rsid w:val="00285BEF"/>
    <w:rsid w:val="00292CCE"/>
    <w:rsid w:val="002B47F0"/>
    <w:rsid w:val="002B550D"/>
    <w:rsid w:val="002D592F"/>
    <w:rsid w:val="002E0D4E"/>
    <w:rsid w:val="002F0624"/>
    <w:rsid w:val="00300F8B"/>
    <w:rsid w:val="00302C33"/>
    <w:rsid w:val="0030669B"/>
    <w:rsid w:val="0031510B"/>
    <w:rsid w:val="0031628C"/>
    <w:rsid w:val="00322508"/>
    <w:rsid w:val="00323B43"/>
    <w:rsid w:val="00341B0A"/>
    <w:rsid w:val="00391E95"/>
    <w:rsid w:val="00394B13"/>
    <w:rsid w:val="003A73B2"/>
    <w:rsid w:val="003D2D0D"/>
    <w:rsid w:val="003D37D8"/>
    <w:rsid w:val="003F1960"/>
    <w:rsid w:val="0040725A"/>
    <w:rsid w:val="00413654"/>
    <w:rsid w:val="00426133"/>
    <w:rsid w:val="00426EFB"/>
    <w:rsid w:val="004358AB"/>
    <w:rsid w:val="00437D83"/>
    <w:rsid w:val="00442B90"/>
    <w:rsid w:val="004473FC"/>
    <w:rsid w:val="004501A8"/>
    <w:rsid w:val="004550A4"/>
    <w:rsid w:val="00461758"/>
    <w:rsid w:val="00464650"/>
    <w:rsid w:val="004666B4"/>
    <w:rsid w:val="004B2A3D"/>
    <w:rsid w:val="004C07AC"/>
    <w:rsid w:val="004C41B8"/>
    <w:rsid w:val="004D04A4"/>
    <w:rsid w:val="004D6934"/>
    <w:rsid w:val="004F5E93"/>
    <w:rsid w:val="004F65E6"/>
    <w:rsid w:val="004F7299"/>
    <w:rsid w:val="00512B57"/>
    <w:rsid w:val="005136F6"/>
    <w:rsid w:val="0051677F"/>
    <w:rsid w:val="00521258"/>
    <w:rsid w:val="00524656"/>
    <w:rsid w:val="005267BD"/>
    <w:rsid w:val="00532750"/>
    <w:rsid w:val="0053615A"/>
    <w:rsid w:val="00552DAD"/>
    <w:rsid w:val="0057262E"/>
    <w:rsid w:val="00577C30"/>
    <w:rsid w:val="0058652F"/>
    <w:rsid w:val="005901B2"/>
    <w:rsid w:val="005915B8"/>
    <w:rsid w:val="005932D7"/>
    <w:rsid w:val="00596984"/>
    <w:rsid w:val="005A01D0"/>
    <w:rsid w:val="005B24B4"/>
    <w:rsid w:val="005B368B"/>
    <w:rsid w:val="005B3791"/>
    <w:rsid w:val="005C75C4"/>
    <w:rsid w:val="005D1BC2"/>
    <w:rsid w:val="005E3951"/>
    <w:rsid w:val="005F2D09"/>
    <w:rsid w:val="006001CC"/>
    <w:rsid w:val="00611BF3"/>
    <w:rsid w:val="00627D9E"/>
    <w:rsid w:val="00630064"/>
    <w:rsid w:val="00634200"/>
    <w:rsid w:val="00635ABD"/>
    <w:rsid w:val="006621C6"/>
    <w:rsid w:val="006718BD"/>
    <w:rsid w:val="00680547"/>
    <w:rsid w:val="0068754D"/>
    <w:rsid w:val="00690749"/>
    <w:rsid w:val="00696AAF"/>
    <w:rsid w:val="006C6F71"/>
    <w:rsid w:val="006D107C"/>
    <w:rsid w:val="006E6AD1"/>
    <w:rsid w:val="006F6D66"/>
    <w:rsid w:val="00713DAC"/>
    <w:rsid w:val="007649AD"/>
    <w:rsid w:val="00764BD4"/>
    <w:rsid w:val="00767E54"/>
    <w:rsid w:val="007928B1"/>
    <w:rsid w:val="007A030F"/>
    <w:rsid w:val="007A3D63"/>
    <w:rsid w:val="007A5DA1"/>
    <w:rsid w:val="007F4708"/>
    <w:rsid w:val="008071B7"/>
    <w:rsid w:val="00816047"/>
    <w:rsid w:val="0083308C"/>
    <w:rsid w:val="0085389A"/>
    <w:rsid w:val="00882AEE"/>
    <w:rsid w:val="00892B76"/>
    <w:rsid w:val="008A0573"/>
    <w:rsid w:val="008A5462"/>
    <w:rsid w:val="008A5A8D"/>
    <w:rsid w:val="008B091B"/>
    <w:rsid w:val="008B4E92"/>
    <w:rsid w:val="008B7726"/>
    <w:rsid w:val="008D3582"/>
    <w:rsid w:val="00900ED7"/>
    <w:rsid w:val="0090765B"/>
    <w:rsid w:val="00907EB2"/>
    <w:rsid w:val="00923344"/>
    <w:rsid w:val="009645F3"/>
    <w:rsid w:val="00975F5A"/>
    <w:rsid w:val="0097604B"/>
    <w:rsid w:val="00977BF3"/>
    <w:rsid w:val="00983C67"/>
    <w:rsid w:val="009B26D3"/>
    <w:rsid w:val="009C40FF"/>
    <w:rsid w:val="009F396D"/>
    <w:rsid w:val="00A043EB"/>
    <w:rsid w:val="00A216B6"/>
    <w:rsid w:val="00A2183F"/>
    <w:rsid w:val="00A70C61"/>
    <w:rsid w:val="00A815F1"/>
    <w:rsid w:val="00A94440"/>
    <w:rsid w:val="00AA4760"/>
    <w:rsid w:val="00AE1733"/>
    <w:rsid w:val="00AE3685"/>
    <w:rsid w:val="00AF2E92"/>
    <w:rsid w:val="00AF66D7"/>
    <w:rsid w:val="00B01027"/>
    <w:rsid w:val="00B1064E"/>
    <w:rsid w:val="00B13DD4"/>
    <w:rsid w:val="00B15440"/>
    <w:rsid w:val="00B24CFB"/>
    <w:rsid w:val="00B3083A"/>
    <w:rsid w:val="00B32DE4"/>
    <w:rsid w:val="00B41540"/>
    <w:rsid w:val="00B500D1"/>
    <w:rsid w:val="00B63D37"/>
    <w:rsid w:val="00B66073"/>
    <w:rsid w:val="00B70A48"/>
    <w:rsid w:val="00B719B3"/>
    <w:rsid w:val="00B73797"/>
    <w:rsid w:val="00B77590"/>
    <w:rsid w:val="00B7764B"/>
    <w:rsid w:val="00B8116E"/>
    <w:rsid w:val="00B844FF"/>
    <w:rsid w:val="00BD0BD3"/>
    <w:rsid w:val="00C037DF"/>
    <w:rsid w:val="00C22625"/>
    <w:rsid w:val="00C5254D"/>
    <w:rsid w:val="00C53C42"/>
    <w:rsid w:val="00C60B93"/>
    <w:rsid w:val="00C63ADB"/>
    <w:rsid w:val="00C64733"/>
    <w:rsid w:val="00C81F80"/>
    <w:rsid w:val="00C91C39"/>
    <w:rsid w:val="00C92A5C"/>
    <w:rsid w:val="00C969ED"/>
    <w:rsid w:val="00CA342A"/>
    <w:rsid w:val="00CB0BF5"/>
    <w:rsid w:val="00CB63A8"/>
    <w:rsid w:val="00CB6F97"/>
    <w:rsid w:val="00CD06CA"/>
    <w:rsid w:val="00CD63FD"/>
    <w:rsid w:val="00CF02D5"/>
    <w:rsid w:val="00CF1C07"/>
    <w:rsid w:val="00D103A7"/>
    <w:rsid w:val="00D17C8B"/>
    <w:rsid w:val="00D31D50"/>
    <w:rsid w:val="00D427CE"/>
    <w:rsid w:val="00D43DA6"/>
    <w:rsid w:val="00D731EA"/>
    <w:rsid w:val="00D73CF8"/>
    <w:rsid w:val="00D90476"/>
    <w:rsid w:val="00DB2830"/>
    <w:rsid w:val="00DB7248"/>
    <w:rsid w:val="00DC012A"/>
    <w:rsid w:val="00DF1A03"/>
    <w:rsid w:val="00E067B7"/>
    <w:rsid w:val="00E1547D"/>
    <w:rsid w:val="00E24779"/>
    <w:rsid w:val="00E51DFD"/>
    <w:rsid w:val="00E55B9C"/>
    <w:rsid w:val="00E75D02"/>
    <w:rsid w:val="00E8554C"/>
    <w:rsid w:val="00E86A8B"/>
    <w:rsid w:val="00EA3F7B"/>
    <w:rsid w:val="00EA4E7D"/>
    <w:rsid w:val="00EB19C4"/>
    <w:rsid w:val="00ED2C3B"/>
    <w:rsid w:val="00EF4F32"/>
    <w:rsid w:val="00F33CEF"/>
    <w:rsid w:val="00F50B64"/>
    <w:rsid w:val="00F5572C"/>
    <w:rsid w:val="00F91618"/>
    <w:rsid w:val="00FA2B2F"/>
    <w:rsid w:val="00FA3E14"/>
    <w:rsid w:val="00FB1F11"/>
    <w:rsid w:val="00FB4522"/>
    <w:rsid w:val="00FC6D8E"/>
    <w:rsid w:val="00FD0B32"/>
    <w:rsid w:val="00FD508F"/>
    <w:rsid w:val="00FF133F"/>
    <w:rsid w:val="00FF1A08"/>
    <w:rsid w:val="01623CA6"/>
    <w:rsid w:val="016C7311"/>
    <w:rsid w:val="01BB58EA"/>
    <w:rsid w:val="026C6F76"/>
    <w:rsid w:val="05EE32B0"/>
    <w:rsid w:val="086D4EC6"/>
    <w:rsid w:val="0C2B2E04"/>
    <w:rsid w:val="0E623121"/>
    <w:rsid w:val="111F0E53"/>
    <w:rsid w:val="12DA16C7"/>
    <w:rsid w:val="137F1374"/>
    <w:rsid w:val="15847AE3"/>
    <w:rsid w:val="1A1D13D9"/>
    <w:rsid w:val="1B681A9E"/>
    <w:rsid w:val="1D5761C2"/>
    <w:rsid w:val="1F780CBD"/>
    <w:rsid w:val="22A850FF"/>
    <w:rsid w:val="22C20F7D"/>
    <w:rsid w:val="241F2E54"/>
    <w:rsid w:val="24D71FD6"/>
    <w:rsid w:val="266D45C4"/>
    <w:rsid w:val="271170A9"/>
    <w:rsid w:val="279000FF"/>
    <w:rsid w:val="27D544B3"/>
    <w:rsid w:val="2D276DC1"/>
    <w:rsid w:val="2F810B0D"/>
    <w:rsid w:val="30A53EDA"/>
    <w:rsid w:val="32987FF9"/>
    <w:rsid w:val="33577C6D"/>
    <w:rsid w:val="362F1101"/>
    <w:rsid w:val="38AD52BE"/>
    <w:rsid w:val="394B5808"/>
    <w:rsid w:val="3A1857EB"/>
    <w:rsid w:val="3BD10FEF"/>
    <w:rsid w:val="3F242C38"/>
    <w:rsid w:val="3FB820F9"/>
    <w:rsid w:val="44E530C7"/>
    <w:rsid w:val="48490E24"/>
    <w:rsid w:val="499D09B1"/>
    <w:rsid w:val="4BE56209"/>
    <w:rsid w:val="4E135AB6"/>
    <w:rsid w:val="4FD50BB4"/>
    <w:rsid w:val="515F4D54"/>
    <w:rsid w:val="51EE2D13"/>
    <w:rsid w:val="54066CE5"/>
    <w:rsid w:val="54936A00"/>
    <w:rsid w:val="55763F5B"/>
    <w:rsid w:val="5D312F12"/>
    <w:rsid w:val="5EEF4123"/>
    <w:rsid w:val="60313E4F"/>
    <w:rsid w:val="63322B38"/>
    <w:rsid w:val="659F20CF"/>
    <w:rsid w:val="668F45B6"/>
    <w:rsid w:val="6BAF506B"/>
    <w:rsid w:val="6E8502FF"/>
    <w:rsid w:val="70B16FD6"/>
    <w:rsid w:val="714F33E3"/>
    <w:rsid w:val="72DE4737"/>
    <w:rsid w:val="777D20CC"/>
    <w:rsid w:val="795617DF"/>
    <w:rsid w:val="7AC97B14"/>
    <w:rsid w:val="7CF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5DAE8"/>
  <w15:docId w15:val="{D3DB4F4B-03BD-4410-85B7-DD7FD68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ahoma" w:hAnsi="Tahoma"/>
    </w:rPr>
  </w:style>
  <w:style w:type="paragraph" w:customStyle="1" w:styleId="1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742DC-657A-42B8-8437-DDDD02D0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xykingzzz@163.com</cp:lastModifiedBy>
  <cp:revision>25</cp:revision>
  <cp:lastPrinted>2019-05-13T06:35:00Z</cp:lastPrinted>
  <dcterms:created xsi:type="dcterms:W3CDTF">2021-06-01T16:10:00Z</dcterms:created>
  <dcterms:modified xsi:type="dcterms:W3CDTF">2022-12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71560ADC022423BB82E5B4285B1BF1B</vt:lpwstr>
  </property>
</Properties>
</file>